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7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7.2020</w:t>
      </w:r>
    </w:p>
    <w:p w:rsidR="009B4271" w:rsidRPr="00AF318E" w:rsidRDefault="00A06F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06F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nsuro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borovská 281/9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Doudlev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58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58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8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GNSS systém - RTK sestava SOUTH GALAXY G1 včetně softwaru SurvCe, 100 hodin RTK korekcí v síti GeoOrbit, rozšířené zaškolení a technickou podporu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576C2" w:rsidRDefault="00A06F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576C2">
        <w:br w:type="page"/>
      </w:r>
    </w:p>
    <w:p w:rsidR="009576C2" w:rsidRDefault="009576C2">
      <w:r>
        <w:lastRenderedPageBreak/>
        <w:t xml:space="preserve">Datum potvrzení objednávky dodavatelem:  </w:t>
      </w:r>
      <w:r w:rsidR="00A06FFB">
        <w:t>17.7.2020</w:t>
      </w:r>
    </w:p>
    <w:p w:rsidR="009576C2" w:rsidRDefault="009576C2">
      <w:r>
        <w:t>Potvrzení objednávky:</w:t>
      </w:r>
    </w:p>
    <w:p w:rsidR="00A06FFB" w:rsidRDefault="00A06FFB">
      <w:r>
        <w:t xml:space="preserve">From: </w:t>
      </w:r>
    </w:p>
    <w:p w:rsidR="00A06FFB" w:rsidRDefault="00A06FFB">
      <w:r>
        <w:t>Sent: Friday, July 17, 2020 12:18 PM</w:t>
      </w:r>
    </w:p>
    <w:p w:rsidR="00A06FFB" w:rsidRDefault="00A06FFB">
      <w:r>
        <w:t xml:space="preserve">To: </w:t>
      </w:r>
    </w:p>
    <w:p w:rsidR="00A06FFB" w:rsidRDefault="00A06FFB">
      <w:r>
        <w:t xml:space="preserve">Cc: </w:t>
      </w:r>
    </w:p>
    <w:p w:rsidR="00A06FFB" w:rsidRDefault="00A06FFB">
      <w:r>
        <w:t>Subject: Re: Souřadnice zaměřeného bodu</w:t>
      </w:r>
    </w:p>
    <w:p w:rsidR="00A06FFB" w:rsidRDefault="00A06FFB"/>
    <w:p w:rsidR="00A06FFB" w:rsidRDefault="00A06FFB">
      <w:r>
        <w:t>Dobrý den,</w:t>
      </w:r>
    </w:p>
    <w:p w:rsidR="00A06FFB" w:rsidRDefault="00A06FFB">
      <w:r>
        <w:t>děkujeme za zaslání objednávky, kterou tímto potvrzujeme.</w:t>
      </w:r>
    </w:p>
    <w:p w:rsidR="00A06FFB" w:rsidRDefault="00A06FFB">
      <w:r>
        <w:t>S pozdravem</w:t>
      </w:r>
    </w:p>
    <w:p w:rsidR="00A06FFB" w:rsidRDefault="00A06FFB"/>
    <w:p w:rsidR="00A06FFB" w:rsidRDefault="00A06FFB"/>
    <w:p w:rsidR="00A06FFB" w:rsidRDefault="00A06FFB">
      <w:r>
        <w:t xml:space="preserve"> </w:t>
      </w:r>
    </w:p>
    <w:p w:rsidR="009576C2" w:rsidRDefault="009576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C2" w:rsidRDefault="009576C2" w:rsidP="000071C6">
      <w:pPr>
        <w:spacing w:after="0" w:line="240" w:lineRule="auto"/>
      </w:pPr>
      <w:r>
        <w:separator/>
      </w:r>
    </w:p>
  </w:endnote>
  <w:endnote w:type="continuationSeparator" w:id="0">
    <w:p w:rsidR="009576C2" w:rsidRDefault="009576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06F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C2" w:rsidRDefault="009576C2" w:rsidP="000071C6">
      <w:pPr>
        <w:spacing w:after="0" w:line="240" w:lineRule="auto"/>
      </w:pPr>
      <w:r>
        <w:separator/>
      </w:r>
    </w:p>
  </w:footnote>
  <w:footnote w:type="continuationSeparator" w:id="0">
    <w:p w:rsidR="009576C2" w:rsidRDefault="009576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576C2"/>
    <w:rsid w:val="009B4271"/>
    <w:rsid w:val="00A06FF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113CA0-4311-450B-9BEF-A1BE69A2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AA60-7259-47EC-91C6-1E0A65E27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D9EC0-C47A-4DAC-A5F6-2D082AB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5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07-17T12:45:00Z</dcterms:created>
  <dcterms:modified xsi:type="dcterms:W3CDTF">2020-07-17T12:45:00Z</dcterms:modified>
</cp:coreProperties>
</file>